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C4" w:rsidRDefault="00D1280A" w:rsidP="00A80BC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print National Anaesthesia Project</w:t>
      </w:r>
      <w:r w:rsidR="006D3673">
        <w:rPr>
          <w:b/>
          <w:sz w:val="32"/>
          <w:szCs w:val="32"/>
        </w:rPr>
        <w:t xml:space="preserve"> (SNAP-1)</w:t>
      </w:r>
    </w:p>
    <w:p w:rsidR="000E5493" w:rsidRPr="00C63DAA" w:rsidRDefault="00A80BC4" w:rsidP="00C63DAA">
      <w:pPr>
        <w:jc w:val="center"/>
        <w:rPr>
          <w:b/>
          <w:sz w:val="32"/>
          <w:szCs w:val="32"/>
        </w:rPr>
      </w:pPr>
      <w:r w:rsidRPr="00A80BC4">
        <w:rPr>
          <w:b/>
          <w:sz w:val="32"/>
          <w:szCs w:val="32"/>
        </w:rPr>
        <w:t xml:space="preserve">Online </w:t>
      </w:r>
      <w:r w:rsidR="000E5493" w:rsidRPr="00A80BC4">
        <w:rPr>
          <w:b/>
          <w:sz w:val="32"/>
          <w:szCs w:val="32"/>
        </w:rPr>
        <w:t>Web</w:t>
      </w:r>
      <w:r w:rsidRPr="00A80BC4">
        <w:rPr>
          <w:b/>
          <w:sz w:val="32"/>
          <w:szCs w:val="32"/>
        </w:rPr>
        <w:t xml:space="preserve"> </w:t>
      </w:r>
      <w:r w:rsidR="00137BB2">
        <w:rPr>
          <w:b/>
          <w:sz w:val="32"/>
          <w:szCs w:val="32"/>
        </w:rPr>
        <w:t>Tool User N</w:t>
      </w:r>
      <w:r w:rsidR="000E5493" w:rsidRPr="00A80BC4">
        <w:rPr>
          <w:b/>
          <w:sz w:val="32"/>
          <w:szCs w:val="32"/>
        </w:rPr>
        <w:t>otes</w:t>
      </w:r>
    </w:p>
    <w:p w:rsidR="000E5493" w:rsidRPr="00A80BC4" w:rsidRDefault="000E5493">
      <w:pPr>
        <w:rPr>
          <w:b/>
          <w:sz w:val="24"/>
          <w:szCs w:val="24"/>
        </w:rPr>
      </w:pPr>
      <w:r w:rsidRPr="00A80BC4">
        <w:rPr>
          <w:b/>
          <w:sz w:val="24"/>
          <w:szCs w:val="24"/>
        </w:rPr>
        <w:t>How to access the online web tool:</w:t>
      </w:r>
    </w:p>
    <w:p w:rsidR="000E5493" w:rsidRDefault="000E5493" w:rsidP="000E5493">
      <w:pPr>
        <w:pStyle w:val="ListParagraph"/>
        <w:numPr>
          <w:ilvl w:val="0"/>
          <w:numId w:val="1"/>
        </w:numPr>
      </w:pPr>
      <w:r>
        <w:t>To access the web tool enter the following web address:</w:t>
      </w:r>
    </w:p>
    <w:p w:rsidR="000E5493" w:rsidRPr="00D1280A" w:rsidRDefault="00F15001" w:rsidP="000B6380">
      <w:pPr>
        <w:pStyle w:val="ListParagraph"/>
        <w:jc w:val="center"/>
        <w:rPr>
          <w:i/>
        </w:rPr>
      </w:pPr>
      <w:hyperlink r:id="rId9" w:history="1">
        <w:r w:rsidR="006D3673" w:rsidRPr="005F2B9F">
          <w:rPr>
            <w:rStyle w:val="Hyperlink"/>
            <w:i/>
          </w:rPr>
          <w:t>https://snap1.snapresearch.org.uk/</w:t>
        </w:r>
      </w:hyperlink>
    </w:p>
    <w:p w:rsidR="000E5493" w:rsidRDefault="00CF2773" w:rsidP="000E5493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35D55" wp14:editId="77F06F9A">
                <wp:simplePos x="0" y="0"/>
                <wp:positionH relativeFrom="column">
                  <wp:posOffset>3324225</wp:posOffset>
                </wp:positionH>
                <wp:positionV relativeFrom="paragraph">
                  <wp:posOffset>169545</wp:posOffset>
                </wp:positionV>
                <wp:extent cx="2000250" cy="638175"/>
                <wp:effectExtent l="0" t="0" r="57150" b="6667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1.75pt;margin-top:13.35pt;width:157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oEOAIAAGM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0E5493">
        <w:t xml:space="preserve">You will see </w:t>
      </w:r>
      <w:r w:rsidR="009419F8">
        <w:t xml:space="preserve">the </w:t>
      </w:r>
      <w:r w:rsidR="000E5493">
        <w:t>welcome page below</w:t>
      </w:r>
      <w:r w:rsidR="000154D9">
        <w:t>. Click on</w:t>
      </w:r>
      <w:r w:rsidR="00D1280A">
        <w:t xml:space="preserve"> ‘Login’ </w:t>
      </w:r>
      <w:r w:rsidR="000154D9">
        <w:t xml:space="preserve">found </w:t>
      </w:r>
      <w:r w:rsidR="00D1280A">
        <w:t>on the top-right corner of the page.</w:t>
      </w:r>
    </w:p>
    <w:p w:rsidR="000E5493" w:rsidRDefault="00D1280A" w:rsidP="006B777B">
      <w:pPr>
        <w:ind w:left="360"/>
      </w:pPr>
      <w:r>
        <w:rPr>
          <w:noProof/>
          <w:lang w:val="en-US" w:eastAsia="en-US"/>
        </w:rPr>
        <w:drawing>
          <wp:inline distT="0" distB="0" distL="0" distR="0" wp14:anchorId="1221BF1C" wp14:editId="33AD559C">
            <wp:extent cx="5943600" cy="1813707"/>
            <wp:effectExtent l="0" t="0" r="0" b="0"/>
            <wp:docPr id="29" name="Picture 29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80" w:rsidRDefault="000B6380" w:rsidP="000B6380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00167" wp14:editId="7E02B6E3">
                <wp:simplePos x="0" y="0"/>
                <wp:positionH relativeFrom="column">
                  <wp:posOffset>1619250</wp:posOffset>
                </wp:positionH>
                <wp:positionV relativeFrom="paragraph">
                  <wp:posOffset>347345</wp:posOffset>
                </wp:positionV>
                <wp:extent cx="1771650" cy="2924175"/>
                <wp:effectExtent l="38100" t="0" r="19050" b="476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29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7.5pt;margin-top:27.35pt;width:139.5pt;height:230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6B777B">
        <w:t>This will bring you to the ‘Terms of agreement page’. Please read through this section carefully and when you</w:t>
      </w:r>
      <w:r w:rsidR="000154D9">
        <w:t xml:space="preserve"> are ready to proceed</w:t>
      </w:r>
      <w:r w:rsidR="006B777B">
        <w:t xml:space="preserve">, select the ‘I </w:t>
      </w:r>
      <w:r w:rsidR="000154D9">
        <w:t>accept</w:t>
      </w:r>
      <w:r w:rsidR="006B777B">
        <w:t>’ option.</w:t>
      </w:r>
      <w:r w:rsidRPr="000B6380">
        <w:rPr>
          <w:noProof/>
        </w:rPr>
        <w:t xml:space="preserve"> </w:t>
      </w:r>
    </w:p>
    <w:p w:rsidR="006B777B" w:rsidRPr="000B6380" w:rsidRDefault="006B777B" w:rsidP="006B777B">
      <w:pPr>
        <w:ind w:left="360"/>
      </w:pPr>
      <w:r>
        <w:rPr>
          <w:noProof/>
          <w:lang w:val="en-US" w:eastAsia="en-US"/>
        </w:rPr>
        <w:drawing>
          <wp:inline distT="0" distB="0" distL="0" distR="0">
            <wp:extent cx="5943600" cy="2995728"/>
            <wp:effectExtent l="0" t="0" r="0" b="0"/>
            <wp:docPr id="44" name="Picture 44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80" w:rsidRDefault="000154D9" w:rsidP="00A80BC4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FEEBBB" wp14:editId="47A63BB3">
                <wp:simplePos x="0" y="0"/>
                <wp:positionH relativeFrom="column">
                  <wp:posOffset>752475</wp:posOffset>
                </wp:positionH>
                <wp:positionV relativeFrom="paragraph">
                  <wp:posOffset>1152525</wp:posOffset>
                </wp:positionV>
                <wp:extent cx="476250" cy="1714500"/>
                <wp:effectExtent l="0" t="0" r="76200" b="5715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9.25pt;margin-top:90.75pt;width:37.5pt;height:1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RaOwIAAGM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5116A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0BB82A" wp14:editId="37A4F2AF">
                <wp:simplePos x="0" y="0"/>
                <wp:positionH relativeFrom="column">
                  <wp:posOffset>1524000</wp:posOffset>
                </wp:positionH>
                <wp:positionV relativeFrom="paragraph">
                  <wp:posOffset>381000</wp:posOffset>
                </wp:positionV>
                <wp:extent cx="95250" cy="2867025"/>
                <wp:effectExtent l="76200" t="0" r="19050" b="47625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86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0pt;margin-top:30pt;width:7.5pt;height:225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CYPA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6B777B">
        <w:t>You will see the Login page below. The first time you access the SNAP</w:t>
      </w:r>
      <w:r w:rsidR="00B3162A">
        <w:t>-1</w:t>
      </w:r>
      <w:r w:rsidR="006B777B">
        <w:t xml:space="preserve"> web tool we suggest you click on ‘Forgot your passwor</w:t>
      </w:r>
      <w:r>
        <w:t>d’ and go through the process of creating</w:t>
      </w:r>
      <w:r w:rsidR="006B777B">
        <w:t xml:space="preserve"> your own password. It will ask you to enter your email address and it will send you an email</w:t>
      </w:r>
      <w:r>
        <w:t xml:space="preserve"> containing a password-reset link. Please be sure to enter</w:t>
      </w:r>
      <w:r w:rsidR="006B777B">
        <w:t xml:space="preserve"> the same email address with which you initially registered for SNAP</w:t>
      </w:r>
      <w:r w:rsidR="00B3162A">
        <w:t>-1</w:t>
      </w:r>
      <w:r w:rsidR="006B777B">
        <w:t xml:space="preserve">. </w:t>
      </w:r>
      <w:r w:rsidR="00D92145">
        <w:t>When accessing the web tool going forward simply enter your full email address as your username and the password you’ve set for yourself to log in.</w:t>
      </w:r>
    </w:p>
    <w:p w:rsidR="00D92145" w:rsidRPr="00D92145" w:rsidRDefault="00D92145" w:rsidP="00D92145">
      <w:pPr>
        <w:ind w:left="360"/>
      </w:pPr>
      <w:r>
        <w:rPr>
          <w:noProof/>
          <w:lang w:val="en-US" w:eastAsia="en-US"/>
        </w:rPr>
        <w:drawing>
          <wp:inline distT="0" distB="0" distL="0" distR="0">
            <wp:extent cx="5943600" cy="4292600"/>
            <wp:effectExtent l="0" t="0" r="0" b="0"/>
            <wp:docPr id="53" name="Picture 53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88" w:rsidRDefault="00CA0988" w:rsidP="00A80BC4">
      <w:pPr>
        <w:rPr>
          <w:b/>
          <w:sz w:val="24"/>
          <w:szCs w:val="24"/>
        </w:rPr>
      </w:pPr>
    </w:p>
    <w:p w:rsidR="00CA0988" w:rsidRDefault="00CA0988" w:rsidP="00A80BC4">
      <w:pPr>
        <w:rPr>
          <w:b/>
          <w:sz w:val="24"/>
          <w:szCs w:val="24"/>
        </w:rPr>
      </w:pPr>
    </w:p>
    <w:p w:rsidR="00CA0988" w:rsidRDefault="00CA0988" w:rsidP="00A80BC4">
      <w:pPr>
        <w:rPr>
          <w:b/>
          <w:sz w:val="24"/>
          <w:szCs w:val="24"/>
        </w:rPr>
      </w:pPr>
    </w:p>
    <w:p w:rsidR="00CA0988" w:rsidRDefault="00CA0988" w:rsidP="00A80BC4">
      <w:pPr>
        <w:rPr>
          <w:b/>
          <w:sz w:val="24"/>
          <w:szCs w:val="24"/>
        </w:rPr>
      </w:pPr>
    </w:p>
    <w:p w:rsidR="005116AF" w:rsidRDefault="005116AF" w:rsidP="00A80BC4">
      <w:pPr>
        <w:rPr>
          <w:b/>
          <w:sz w:val="24"/>
          <w:szCs w:val="24"/>
        </w:rPr>
      </w:pPr>
    </w:p>
    <w:p w:rsidR="005116AF" w:rsidRDefault="005116AF" w:rsidP="00A80BC4">
      <w:pPr>
        <w:rPr>
          <w:b/>
          <w:sz w:val="24"/>
          <w:szCs w:val="24"/>
        </w:rPr>
      </w:pPr>
    </w:p>
    <w:p w:rsidR="00A80BC4" w:rsidRPr="00A80BC4" w:rsidRDefault="00883EDB" w:rsidP="00A80BC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cessing the</w:t>
      </w:r>
      <w:r w:rsidR="00A80BC4" w:rsidRPr="00A80BC4">
        <w:rPr>
          <w:b/>
          <w:sz w:val="24"/>
          <w:szCs w:val="24"/>
        </w:rPr>
        <w:t xml:space="preserve"> </w:t>
      </w:r>
      <w:r w:rsidR="002B0806">
        <w:rPr>
          <w:b/>
          <w:sz w:val="24"/>
          <w:szCs w:val="24"/>
        </w:rPr>
        <w:t>questionnaire</w:t>
      </w:r>
      <w:r w:rsidR="00A80BC4" w:rsidRPr="00A80BC4">
        <w:rPr>
          <w:b/>
          <w:sz w:val="24"/>
          <w:szCs w:val="24"/>
        </w:rPr>
        <w:t xml:space="preserve"> and </w:t>
      </w:r>
      <w:r w:rsidR="002B0806">
        <w:rPr>
          <w:b/>
          <w:sz w:val="24"/>
          <w:szCs w:val="24"/>
        </w:rPr>
        <w:t>record management screen</w:t>
      </w:r>
    </w:p>
    <w:p w:rsidR="007A6667" w:rsidRDefault="00B3162A" w:rsidP="00B3162A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8A91A" wp14:editId="453C1333">
                <wp:simplePos x="0" y="0"/>
                <wp:positionH relativeFrom="column">
                  <wp:posOffset>2057400</wp:posOffset>
                </wp:positionH>
                <wp:positionV relativeFrom="paragraph">
                  <wp:posOffset>211455</wp:posOffset>
                </wp:positionV>
                <wp:extent cx="914400" cy="914400"/>
                <wp:effectExtent l="50800" t="0" r="25400" b="7620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2pt;margin-top:16.65pt;width:1in;height:1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7A6667">
        <w:t xml:space="preserve">To access the </w:t>
      </w:r>
      <w:r w:rsidR="00883EDB">
        <w:t>project</w:t>
      </w:r>
      <w:r w:rsidR="007A6667">
        <w:t xml:space="preserve"> </w:t>
      </w:r>
      <w:r w:rsidR="009B61A2">
        <w:t>questionnaire</w:t>
      </w:r>
      <w:r>
        <w:t>s</w:t>
      </w:r>
      <w:r w:rsidR="009B61A2">
        <w:t xml:space="preserve"> select</w:t>
      </w:r>
      <w:r w:rsidR="007A6667">
        <w:t xml:space="preserve"> ‘</w:t>
      </w:r>
      <w:r w:rsidR="00373D02">
        <w:t>Clinical</w:t>
      </w:r>
      <w:r w:rsidR="005638C8">
        <w:t>’</w:t>
      </w:r>
      <w:r w:rsidR="007A6667">
        <w:t xml:space="preserve"> </w:t>
      </w:r>
      <w:r w:rsidR="009B61A2">
        <w:t>on the tab at top of the screen.</w:t>
      </w:r>
      <w:r w:rsidR="00230135">
        <w:t xml:space="preserve"> </w:t>
      </w:r>
      <w:r w:rsidR="009B61A2">
        <w:rPr>
          <w:noProof/>
          <w:lang w:val="en-US" w:eastAsia="en-US"/>
        </w:rPr>
        <w:drawing>
          <wp:inline distT="0" distB="0" distL="0" distR="0" wp14:anchorId="07C3B1F6" wp14:editId="798EE675">
            <wp:extent cx="5943600" cy="2357194"/>
            <wp:effectExtent l="0" t="0" r="0" b="5080"/>
            <wp:docPr id="55" name="Picture 55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87" w:rsidRDefault="00867087" w:rsidP="00867087">
      <w:pPr>
        <w:pStyle w:val="ListParagraph"/>
        <w:numPr>
          <w:ilvl w:val="0"/>
          <w:numId w:val="1"/>
        </w:numPr>
        <w:spacing w:after="0"/>
        <w:ind w:left="714" w:hanging="35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99A89" wp14:editId="6CCA4153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3867150" cy="2695575"/>
                <wp:effectExtent l="38100" t="0" r="19050" b="47625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0" cy="269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5.5pt;margin-top:14.45pt;width:304.5pt;height:212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7A6667">
        <w:t xml:space="preserve">You will </w:t>
      </w:r>
      <w:r w:rsidR="009419F8">
        <w:t xml:space="preserve">be </w:t>
      </w:r>
      <w:r w:rsidR="007A6667">
        <w:t xml:space="preserve">sent to </w:t>
      </w:r>
      <w:r w:rsidR="000154D9">
        <w:t xml:space="preserve">the </w:t>
      </w:r>
      <w:r w:rsidR="00883EDB">
        <w:t>project</w:t>
      </w:r>
      <w:r>
        <w:t xml:space="preserve"> Record</w:t>
      </w:r>
      <w:r w:rsidR="00B74B85">
        <w:t xml:space="preserve"> Management Screen</w:t>
      </w:r>
      <w:r w:rsidR="007A6667">
        <w:t xml:space="preserve">. </w:t>
      </w:r>
      <w:r>
        <w:t>This shows you all SNAP</w:t>
      </w:r>
      <w:r w:rsidR="00B3162A">
        <w:t>-1</w:t>
      </w:r>
      <w:r>
        <w:t xml:space="preserve"> cases that have been entered onto the web tool for your trust.</w:t>
      </w:r>
      <w:r w:rsidR="00C63DAA">
        <w:t xml:space="preserve"> Please be aware than any information that is entered for a particular </w:t>
      </w:r>
      <w:r w:rsidR="000154D9">
        <w:t>trust</w:t>
      </w:r>
      <w:r w:rsidR="00C63DAA">
        <w:t xml:space="preserve"> will be accessible by all other registered users for that </w:t>
      </w:r>
      <w:r w:rsidR="000154D9">
        <w:t>trust</w:t>
      </w:r>
      <w:r w:rsidR="00C63DAA">
        <w:t>.</w:t>
      </w:r>
    </w:p>
    <w:p w:rsidR="00867087" w:rsidRDefault="00867087" w:rsidP="000154D9">
      <w:pPr>
        <w:spacing w:after="0"/>
      </w:pPr>
    </w:p>
    <w:p w:rsidR="00867087" w:rsidRDefault="00867087" w:rsidP="00867087">
      <w:pPr>
        <w:spacing w:after="0"/>
        <w:ind w:left="360"/>
      </w:pPr>
      <w:r>
        <w:rPr>
          <w:noProof/>
          <w:lang w:val="en-US" w:eastAsia="en-US"/>
        </w:rPr>
        <w:drawing>
          <wp:inline distT="0" distB="0" distL="0" distR="0">
            <wp:extent cx="5943600" cy="3459185"/>
            <wp:effectExtent l="0" t="0" r="0" b="8255"/>
            <wp:docPr id="57" name="Picture 57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67" w:rsidRDefault="007A6667" w:rsidP="007A6667"/>
    <w:p w:rsidR="006E78C8" w:rsidRDefault="00B3162A" w:rsidP="00B74B85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E60A5" wp14:editId="7D7E79B2">
                <wp:simplePos x="0" y="0"/>
                <wp:positionH relativeFrom="column">
                  <wp:posOffset>1028700</wp:posOffset>
                </wp:positionH>
                <wp:positionV relativeFrom="paragraph">
                  <wp:posOffset>333375</wp:posOffset>
                </wp:positionV>
                <wp:extent cx="2343150" cy="3048000"/>
                <wp:effectExtent l="0" t="0" r="69850" b="7620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30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1pt;margin-top:26.25pt;width:184.5pt;height:24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">
                <v:stroke endarrow="block"/>
              </v:shape>
            </w:pict>
          </mc:Fallback>
        </mc:AlternateContent>
      </w:r>
      <w:r w:rsidR="003915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06B72E" wp14:editId="41AE61F0">
                <wp:simplePos x="0" y="0"/>
                <wp:positionH relativeFrom="column">
                  <wp:posOffset>2705100</wp:posOffset>
                </wp:positionH>
                <wp:positionV relativeFrom="paragraph">
                  <wp:posOffset>981075</wp:posOffset>
                </wp:positionV>
                <wp:extent cx="1924050" cy="2400300"/>
                <wp:effectExtent l="0" t="0" r="76200" b="57150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3pt;margin-top:77.25pt;width:151.5pt;height:18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86708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00230" wp14:editId="6790C8A5">
                <wp:simplePos x="0" y="0"/>
                <wp:positionH relativeFrom="column">
                  <wp:posOffset>2028825</wp:posOffset>
                </wp:positionH>
                <wp:positionV relativeFrom="paragraph">
                  <wp:posOffset>542925</wp:posOffset>
                </wp:positionV>
                <wp:extent cx="1695450" cy="2838450"/>
                <wp:effectExtent l="38100" t="0" r="19050" b="571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283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9.75pt;margin-top:42.75pt;width:133.5pt;height:22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867087">
        <w:t xml:space="preserve">The Record Management Screen shows you basic information for cases entered such as sex, age and the operation the patient has undergone. </w:t>
      </w:r>
      <w:r w:rsidR="006E78C8">
        <w:t>Once several cases have been entered they will appear in your Case Management Screen in a list.</w:t>
      </w:r>
      <w:r w:rsidR="00362FDE">
        <w:t xml:space="preserve"> </w:t>
      </w:r>
      <w:r w:rsidR="00867087">
        <w:t>The Owner column indicate</w:t>
      </w:r>
      <w:r w:rsidR="003915C9">
        <w:t>s</w:t>
      </w:r>
      <w:r w:rsidR="00867087">
        <w:t xml:space="preserve"> which web tool user created each case. </w:t>
      </w:r>
      <w:r w:rsidR="00362FDE">
        <w:t xml:space="preserve">You </w:t>
      </w:r>
      <w:r w:rsidR="00867087">
        <w:t>are also</w:t>
      </w:r>
      <w:r w:rsidR="003915C9">
        <w:t xml:space="preserve"> able to see how advanced to</w:t>
      </w:r>
      <w:r w:rsidR="00362FDE">
        <w:t xml:space="preserve"> being complete</w:t>
      </w:r>
      <w:r w:rsidR="003915C9">
        <w:t>d</w:t>
      </w:r>
      <w:r w:rsidR="00362FDE">
        <w:t xml:space="preserve"> each c</w:t>
      </w:r>
      <w:r w:rsidR="000154D9">
        <w:t>ase is by looking at the colour</w:t>
      </w:r>
      <w:r w:rsidR="00362FDE">
        <w:t xml:space="preserve"> </w:t>
      </w:r>
      <w:r w:rsidR="003915C9">
        <w:t>under the Status column</w:t>
      </w:r>
      <w:r w:rsidR="00362FDE">
        <w:t xml:space="preserve">. </w:t>
      </w:r>
      <w:r w:rsidR="000154D9">
        <w:t>You are</w:t>
      </w:r>
      <w:r w:rsidR="00EB6C0B">
        <w:t xml:space="preserve"> able to reorder the list according to </w:t>
      </w:r>
      <w:r w:rsidR="003915C9">
        <w:t>owner/patient age</w:t>
      </w:r>
      <w:r w:rsidR="00EB6C0B">
        <w:t xml:space="preserve"> etc. by clicking the heading at the top of each column.</w:t>
      </w:r>
    </w:p>
    <w:p w:rsidR="00867087" w:rsidRDefault="00867087" w:rsidP="00867087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7B8F2039" wp14:editId="3CD42E5B">
            <wp:extent cx="5943600" cy="3458845"/>
            <wp:effectExtent l="0" t="0" r="0" b="8255"/>
            <wp:docPr id="58" name="Picture 58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67" w:rsidRDefault="00513667" w:rsidP="00705185">
      <w:pPr>
        <w:ind w:left="360"/>
      </w:pPr>
    </w:p>
    <w:p w:rsidR="003915C9" w:rsidRDefault="003915C9" w:rsidP="00705185">
      <w:pPr>
        <w:ind w:left="360"/>
      </w:pPr>
    </w:p>
    <w:p w:rsidR="00362FDE" w:rsidRDefault="00362FDE" w:rsidP="006E78C8">
      <w:pPr>
        <w:pStyle w:val="ListParagraph"/>
      </w:pPr>
      <w:r>
        <w:t xml:space="preserve">Each colour </w:t>
      </w:r>
      <w:r w:rsidR="003915C9">
        <w:t xml:space="preserve">under the Status column </w:t>
      </w:r>
      <w:r>
        <w:t>represents the current state</w:t>
      </w:r>
      <w:r w:rsidR="003915C9">
        <w:t xml:space="preserve"> of the case</w:t>
      </w:r>
      <w:r>
        <w:t>:</w:t>
      </w:r>
    </w:p>
    <w:p w:rsidR="00362FDE" w:rsidRPr="00402BD7" w:rsidRDefault="00362FDE" w:rsidP="006E78C8">
      <w:pPr>
        <w:pStyle w:val="ListParagraph"/>
        <w:rPr>
          <w:color w:val="00B050"/>
        </w:rPr>
      </w:pPr>
      <w:r w:rsidRPr="00402BD7">
        <w:rPr>
          <w:color w:val="00B050"/>
        </w:rPr>
        <w:t>Green – Complete</w:t>
      </w:r>
    </w:p>
    <w:p w:rsidR="00362FDE" w:rsidRPr="00402BD7" w:rsidRDefault="00362FDE" w:rsidP="006E78C8">
      <w:pPr>
        <w:pStyle w:val="ListParagraph"/>
        <w:rPr>
          <w:color w:val="E36C0A" w:themeColor="accent6" w:themeShade="BF"/>
        </w:rPr>
      </w:pPr>
      <w:r w:rsidRPr="00402BD7">
        <w:rPr>
          <w:color w:val="E36C0A" w:themeColor="accent6" w:themeShade="BF"/>
        </w:rPr>
        <w:t>Orange – Incomplete</w:t>
      </w:r>
    </w:p>
    <w:p w:rsidR="00362FDE" w:rsidRPr="00402BD7" w:rsidRDefault="00362FDE" w:rsidP="006E78C8">
      <w:pPr>
        <w:pStyle w:val="ListParagraph"/>
        <w:rPr>
          <w:color w:val="FF0000"/>
        </w:rPr>
      </w:pPr>
      <w:r w:rsidRPr="00402BD7">
        <w:rPr>
          <w:color w:val="FF0000"/>
        </w:rPr>
        <w:t>Red – Errors</w:t>
      </w:r>
    </w:p>
    <w:p w:rsidR="00513667" w:rsidRPr="00513667" w:rsidRDefault="00362FDE" w:rsidP="00513667">
      <w:pPr>
        <w:pStyle w:val="ListParagraph"/>
        <w:rPr>
          <w:color w:val="00B0F0"/>
        </w:rPr>
      </w:pPr>
      <w:r w:rsidRPr="00402BD7">
        <w:rPr>
          <w:color w:val="00B0F0"/>
        </w:rPr>
        <w:t>Blue – Not Saved</w:t>
      </w:r>
    </w:p>
    <w:p w:rsidR="00513667" w:rsidRPr="004F3CA3" w:rsidRDefault="00513667" w:rsidP="004F3CA3">
      <w:pPr>
        <w:pStyle w:val="ListParagraph"/>
        <w:rPr>
          <w:color w:val="00B0F0"/>
        </w:rPr>
      </w:pPr>
    </w:p>
    <w:p w:rsidR="004F3CA3" w:rsidRDefault="0017106B" w:rsidP="004F3CA3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DED7F" wp14:editId="0D1CD2BE">
                <wp:simplePos x="0" y="0"/>
                <wp:positionH relativeFrom="column">
                  <wp:posOffset>1495425</wp:posOffset>
                </wp:positionH>
                <wp:positionV relativeFrom="paragraph">
                  <wp:posOffset>742950</wp:posOffset>
                </wp:positionV>
                <wp:extent cx="2495550" cy="2000250"/>
                <wp:effectExtent l="38100" t="0" r="19050" b="5715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7.75pt;margin-top:58.5pt;width:196.5pt;height:15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E123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8A28B8" wp14:editId="6A49083D">
                <wp:simplePos x="0" y="0"/>
                <wp:positionH relativeFrom="column">
                  <wp:posOffset>3705225</wp:posOffset>
                </wp:positionH>
                <wp:positionV relativeFrom="paragraph">
                  <wp:posOffset>542925</wp:posOffset>
                </wp:positionV>
                <wp:extent cx="1009650" cy="2714625"/>
                <wp:effectExtent l="0" t="0" r="57150" b="4762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271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1.75pt;margin-top:42.75pt;width:79.5pt;height:21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XUOAIAAGQ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">
                <v:stroke endarrow="block"/>
              </v:shape>
            </w:pict>
          </mc:Fallback>
        </mc:AlternateContent>
      </w:r>
      <w:r w:rsidR="00E123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1F7AD" wp14:editId="03D762D2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</wp:posOffset>
                </wp:positionV>
                <wp:extent cx="4238625" cy="2733675"/>
                <wp:effectExtent l="0" t="0" r="66675" b="476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273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in;margin-top:29.25pt;width:333.75pt;height:2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MQOA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E1237D">
        <w:t xml:space="preserve">To continue updating an incomplete case or make changes to a completed case click on the circled pencil the right of each </w:t>
      </w:r>
      <w:r>
        <w:t>record</w:t>
      </w:r>
      <w:r w:rsidR="00E1237D">
        <w:t>. Once a case has been completed and you are c</w:t>
      </w:r>
      <w:r w:rsidR="00B3162A">
        <w:t>onfident that no further changes</w:t>
      </w:r>
      <w:r w:rsidR="00E1237D">
        <w:t xml:space="preserve"> are required, please select the lock icon next to where Complete is </w:t>
      </w:r>
      <w:r>
        <w:t>indicated</w:t>
      </w:r>
      <w:r w:rsidR="00E1237D">
        <w:t xml:space="preserve">. To enter a new case onto the web tool select the </w:t>
      </w:r>
      <w:r w:rsidR="000A14B6">
        <w:t>‘</w:t>
      </w:r>
      <w:r w:rsidR="00E1237D">
        <w:t>Add record</w:t>
      </w:r>
      <w:r w:rsidR="000A14B6">
        <w:t>’</w:t>
      </w:r>
      <w:r w:rsidR="00E1237D">
        <w:t xml:space="preserve"> option. </w:t>
      </w:r>
    </w:p>
    <w:p w:rsidR="00E1237D" w:rsidRPr="003915C9" w:rsidRDefault="00E1237D" w:rsidP="00E1237D">
      <w:pPr>
        <w:ind w:left="360"/>
      </w:pPr>
      <w:r>
        <w:rPr>
          <w:noProof/>
          <w:lang w:val="en-US" w:eastAsia="en-US"/>
        </w:rPr>
        <w:drawing>
          <wp:inline distT="0" distB="0" distL="0" distR="0" wp14:anchorId="759069BB" wp14:editId="403524FE">
            <wp:extent cx="5943600" cy="3458845"/>
            <wp:effectExtent l="0" t="0" r="0" b="8255"/>
            <wp:docPr id="60" name="Picture 60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0A14B6" w:rsidRDefault="000A14B6" w:rsidP="00362FDE">
      <w:pPr>
        <w:pStyle w:val="ListParagraph"/>
        <w:ind w:left="0"/>
        <w:rPr>
          <w:b/>
        </w:rPr>
      </w:pPr>
    </w:p>
    <w:p w:rsidR="00362FDE" w:rsidRPr="00362FDE" w:rsidRDefault="00362FDE" w:rsidP="00362FDE">
      <w:pPr>
        <w:pStyle w:val="ListParagraph"/>
        <w:ind w:left="0"/>
        <w:rPr>
          <w:b/>
        </w:rPr>
      </w:pPr>
      <w:r w:rsidRPr="00362FDE">
        <w:rPr>
          <w:b/>
        </w:rPr>
        <w:lastRenderedPageBreak/>
        <w:t>Entering Data</w:t>
      </w:r>
    </w:p>
    <w:p w:rsidR="00DB1670" w:rsidRDefault="00051913" w:rsidP="000A14B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D7A19" wp14:editId="7221FC9A">
                <wp:simplePos x="0" y="0"/>
                <wp:positionH relativeFrom="column">
                  <wp:posOffset>4524375</wp:posOffset>
                </wp:positionH>
                <wp:positionV relativeFrom="paragraph">
                  <wp:posOffset>543560</wp:posOffset>
                </wp:positionV>
                <wp:extent cx="57150" cy="1847850"/>
                <wp:effectExtent l="76200" t="0" r="38100" b="571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6.25pt;margin-top:42.8pt;width:4.5pt;height:145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tz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3C872E" wp14:editId="161AF17D">
                <wp:simplePos x="0" y="0"/>
                <wp:positionH relativeFrom="column">
                  <wp:posOffset>2028826</wp:posOffset>
                </wp:positionH>
                <wp:positionV relativeFrom="paragraph">
                  <wp:posOffset>591185</wp:posOffset>
                </wp:positionV>
                <wp:extent cx="838199" cy="1800225"/>
                <wp:effectExtent l="0" t="0" r="57785" b="476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199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9.75pt;margin-top:46.55pt;width:66pt;height:14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F12F7" wp14:editId="31775D4E">
                <wp:simplePos x="0" y="0"/>
                <wp:positionH relativeFrom="column">
                  <wp:posOffset>1123951</wp:posOffset>
                </wp:positionH>
                <wp:positionV relativeFrom="paragraph">
                  <wp:posOffset>591185</wp:posOffset>
                </wp:positionV>
                <wp:extent cx="419099" cy="1800225"/>
                <wp:effectExtent l="0" t="0" r="76835" b="47625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99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8.5pt;margin-top:46.55pt;width:33pt;height:1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DLOAIAAGM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362FDE">
        <w:rPr>
          <w:noProof/>
        </w:rPr>
        <w:t xml:space="preserve">When you click on ‘Add </w:t>
      </w:r>
      <w:r w:rsidR="000A14B6">
        <w:rPr>
          <w:noProof/>
        </w:rPr>
        <w:t>record</w:t>
      </w:r>
      <w:r w:rsidR="00362FDE">
        <w:rPr>
          <w:noProof/>
        </w:rPr>
        <w:t>’ you will see the</w:t>
      </w:r>
      <w:r w:rsidR="000A14B6">
        <w:rPr>
          <w:noProof/>
        </w:rPr>
        <w:t xml:space="preserve"> questi</w:t>
      </w:r>
      <w:r w:rsidR="005F2B9F">
        <w:rPr>
          <w:noProof/>
        </w:rPr>
        <w:t>o</w:t>
      </w:r>
      <w:r w:rsidR="000A14B6">
        <w:rPr>
          <w:noProof/>
        </w:rPr>
        <w:t>nnaire</w:t>
      </w:r>
      <w:r w:rsidR="00362FDE">
        <w:rPr>
          <w:noProof/>
        </w:rPr>
        <w:t xml:space="preserve"> screen</w:t>
      </w:r>
      <w:r w:rsidR="000A14B6">
        <w:rPr>
          <w:noProof/>
        </w:rPr>
        <w:t xml:space="preserve"> and</w:t>
      </w:r>
      <w:r w:rsidR="00362FDE">
        <w:rPr>
          <w:noProof/>
        </w:rPr>
        <w:t xml:space="preserve"> can </w:t>
      </w:r>
      <w:r w:rsidR="000A14B6">
        <w:rPr>
          <w:noProof/>
        </w:rPr>
        <w:t xml:space="preserve">begin </w:t>
      </w:r>
      <w:r w:rsidR="00362FDE">
        <w:rPr>
          <w:noProof/>
        </w:rPr>
        <w:t>enter</w:t>
      </w:r>
      <w:r w:rsidR="000A14B6">
        <w:rPr>
          <w:noProof/>
        </w:rPr>
        <w:t>ing</w:t>
      </w:r>
      <w:r w:rsidR="00362FDE">
        <w:rPr>
          <w:noProof/>
        </w:rPr>
        <w:t xml:space="preserve"> </w:t>
      </w:r>
      <w:r w:rsidR="000A14B6">
        <w:rPr>
          <w:noProof/>
        </w:rPr>
        <w:t xml:space="preserve">the </w:t>
      </w:r>
      <w:r w:rsidR="00362FDE">
        <w:rPr>
          <w:noProof/>
        </w:rPr>
        <w:t>patient information.</w:t>
      </w:r>
      <w:r w:rsidR="00D508D5">
        <w:rPr>
          <w:noProof/>
        </w:rPr>
        <w:t xml:space="preserve"> </w:t>
      </w:r>
      <w:r w:rsidR="000A14B6">
        <w:rPr>
          <w:noProof/>
        </w:rPr>
        <w:t>The data collection screen is sep</w:t>
      </w:r>
      <w:r w:rsidR="005F2B9F">
        <w:rPr>
          <w:noProof/>
        </w:rPr>
        <w:t>a</w:t>
      </w:r>
      <w:r w:rsidR="000A14B6">
        <w:rPr>
          <w:noProof/>
        </w:rPr>
        <w:t xml:space="preserve">rated into three </w:t>
      </w:r>
      <w:r w:rsidR="000A14B6" w:rsidRPr="000A14B6">
        <w:rPr>
          <w:noProof/>
        </w:rPr>
        <w:t xml:space="preserve">sections; Patient demographics, </w:t>
      </w:r>
      <w:r w:rsidR="000A14B6" w:rsidRPr="000A14B6">
        <w:t>Bauer Patient Satisfaction Questionnaire and Modified Brice Questionnaire.</w:t>
      </w:r>
      <w:r w:rsidR="000A14B6" w:rsidRPr="000A14B6">
        <w:rPr>
          <w:rFonts w:ascii="Verdana" w:hAnsi="Verdana"/>
          <w:sz w:val="17"/>
          <w:szCs w:val="17"/>
        </w:rPr>
        <w:t xml:space="preserve"> </w:t>
      </w:r>
    </w:p>
    <w:p w:rsidR="00DB1670" w:rsidRDefault="00DB1670" w:rsidP="00DB1670">
      <w:pPr>
        <w:ind w:left="360"/>
      </w:pPr>
      <w:r>
        <w:rPr>
          <w:noProof/>
          <w:lang w:val="en-US" w:eastAsia="en-US"/>
        </w:rPr>
        <w:drawing>
          <wp:inline distT="0" distB="0" distL="0" distR="0" wp14:anchorId="4B434F6E" wp14:editId="704AFD7C">
            <wp:extent cx="5943600" cy="2976540"/>
            <wp:effectExtent l="0" t="0" r="0" b="0"/>
            <wp:docPr id="1" name="Picture 1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left="720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78DC0" wp14:editId="73B5F249">
                <wp:simplePos x="0" y="0"/>
                <wp:positionH relativeFrom="column">
                  <wp:posOffset>4581525</wp:posOffset>
                </wp:positionH>
                <wp:positionV relativeFrom="paragraph">
                  <wp:posOffset>556895</wp:posOffset>
                </wp:positionV>
                <wp:extent cx="504825" cy="2219325"/>
                <wp:effectExtent l="0" t="0" r="85725" b="47625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21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0.75pt;margin-top:43.85pt;width:39.75pt;height:17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8AD18E" wp14:editId="4996152B">
                <wp:simplePos x="0" y="0"/>
                <wp:positionH relativeFrom="column">
                  <wp:posOffset>3133725</wp:posOffset>
                </wp:positionH>
                <wp:positionV relativeFrom="paragraph">
                  <wp:posOffset>404495</wp:posOffset>
                </wp:positionV>
                <wp:extent cx="666750" cy="2143125"/>
                <wp:effectExtent l="57150" t="0" r="19050" b="47625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6.75pt;margin-top:31.85pt;width:52.5pt;height:168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6F1A2" wp14:editId="0E60939E">
                <wp:simplePos x="0" y="0"/>
                <wp:positionH relativeFrom="column">
                  <wp:posOffset>5086350</wp:posOffset>
                </wp:positionH>
                <wp:positionV relativeFrom="paragraph">
                  <wp:posOffset>156845</wp:posOffset>
                </wp:positionV>
                <wp:extent cx="885825" cy="2876550"/>
                <wp:effectExtent l="0" t="0" r="66675" b="57150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87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0.5pt;margin-top:12.35pt;width:69.75pt;height:2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">
                <v:stroke endarrow="block"/>
              </v:shape>
            </w:pict>
          </mc:Fallback>
        </mc:AlternateContent>
      </w:r>
      <w:r w:rsidR="00B3162A">
        <w:rPr>
          <w:noProof/>
        </w:rPr>
        <w:t>Once you have finished entering data for</w:t>
      </w:r>
      <w:r w:rsidR="00051913">
        <w:rPr>
          <w:noProof/>
        </w:rPr>
        <w:t xml:space="preserve"> one of the sections please click on the ‘Save’ button to the right of the page </w:t>
      </w:r>
      <w:r w:rsidR="000154D9">
        <w:rPr>
          <w:noProof/>
        </w:rPr>
        <w:t xml:space="preserve">and you can then proceed </w:t>
      </w:r>
      <w:r w:rsidR="00051913">
        <w:rPr>
          <w:noProof/>
        </w:rPr>
        <w:t xml:space="preserve">to the </w:t>
      </w:r>
      <w:r w:rsidR="00B3162A">
        <w:rPr>
          <w:noProof/>
        </w:rPr>
        <w:t xml:space="preserve">next </w:t>
      </w:r>
      <w:r w:rsidR="00051913">
        <w:rPr>
          <w:noProof/>
        </w:rPr>
        <w:t xml:space="preserve">section. </w:t>
      </w:r>
      <w:r>
        <w:rPr>
          <w:noProof/>
        </w:rPr>
        <w:t>If at any point you need further clarification</w:t>
      </w:r>
      <w:r w:rsidR="000154D9">
        <w:rPr>
          <w:noProof/>
        </w:rPr>
        <w:t xml:space="preserve"> regarding one of the questions</w:t>
      </w:r>
      <w:r>
        <w:rPr>
          <w:noProof/>
        </w:rPr>
        <w:t xml:space="preserve"> ple</w:t>
      </w:r>
      <w:r w:rsidR="00B3162A">
        <w:rPr>
          <w:noProof/>
        </w:rPr>
        <w:t>ase click on the ‘H+C’ button on</w:t>
      </w:r>
      <w:r>
        <w:rPr>
          <w:noProof/>
        </w:rPr>
        <w:t xml:space="preserve"> the right.</w:t>
      </w:r>
    </w:p>
    <w:p w:rsidR="00051913" w:rsidRDefault="00516C5E" w:rsidP="00051913">
      <w:pPr>
        <w:ind w:left="360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A0BDDFB" wp14:editId="244FA7E6">
            <wp:extent cx="5943600" cy="2767667"/>
            <wp:effectExtent l="0" t="0" r="0" b="0"/>
            <wp:docPr id="50" name="Picture 50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left="709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21D5D" wp14:editId="2A5D795D">
                <wp:simplePos x="0" y="0"/>
                <wp:positionH relativeFrom="column">
                  <wp:posOffset>819150</wp:posOffset>
                </wp:positionH>
                <wp:positionV relativeFrom="paragraph">
                  <wp:posOffset>542925</wp:posOffset>
                </wp:positionV>
                <wp:extent cx="5114925" cy="2790825"/>
                <wp:effectExtent l="0" t="0" r="47625" b="47625"/>
                <wp:wrapNone/>
                <wp:docPr id="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279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4.5pt;margin-top:42.75pt;width:402.75pt;height:2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t>Once you have filled in all the information for the case or you would like to save it as ‘Incomplete’ and return to it later</w:t>
      </w:r>
      <w:r w:rsidR="000154D9">
        <w:t xml:space="preserve"> on</w:t>
      </w:r>
      <w:r>
        <w:t xml:space="preserve"> please make sure you have clicked ‘Save’ and then select the ‘Exit’ button directly below. This will bring you back to the </w:t>
      </w:r>
      <w:r w:rsidR="00A83EA5">
        <w:t>record management screen.</w:t>
      </w:r>
    </w:p>
    <w:p w:rsidR="00A83EA5" w:rsidRDefault="00516C5E" w:rsidP="00A83EA5">
      <w:pPr>
        <w:ind w:left="360"/>
      </w:pPr>
      <w:r>
        <w:rPr>
          <w:noProof/>
          <w:lang w:val="en-US" w:eastAsia="en-US"/>
        </w:rPr>
        <w:drawing>
          <wp:inline distT="0" distB="0" distL="0" distR="0" wp14:anchorId="5152EEDD" wp14:editId="75A2674E">
            <wp:extent cx="5943600" cy="2777472"/>
            <wp:effectExtent l="0" t="0" r="0" b="4445"/>
            <wp:docPr id="54" name="Picture 54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92" w:rsidRPr="00A83EA5" w:rsidRDefault="00EF4B92" w:rsidP="00A83EA5">
      <w:r w:rsidRPr="00EF4B92">
        <w:rPr>
          <w:b/>
        </w:rPr>
        <w:t xml:space="preserve">Locking </w:t>
      </w:r>
      <w:r w:rsidR="00A83EA5">
        <w:rPr>
          <w:b/>
        </w:rPr>
        <w:t>a case</w:t>
      </w:r>
    </w:p>
    <w:p w:rsidR="00A80BC4" w:rsidRDefault="00D508D5" w:rsidP="002C6C4B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863BE" wp14:editId="27274AD7">
                <wp:simplePos x="0" y="0"/>
                <wp:positionH relativeFrom="column">
                  <wp:posOffset>1304925</wp:posOffset>
                </wp:positionH>
                <wp:positionV relativeFrom="paragraph">
                  <wp:posOffset>342265</wp:posOffset>
                </wp:positionV>
                <wp:extent cx="2409826" cy="2143125"/>
                <wp:effectExtent l="38100" t="0" r="28575" b="476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826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2.75pt;margin-top:26.95pt;width:189.75pt;height:16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A80BC4">
        <w:t>Once all th</w:t>
      </w:r>
      <w:r w:rsidR="00A83EA5">
        <w:t>re</w:t>
      </w:r>
      <w:r w:rsidR="00A80BC4">
        <w:t>e tabs have turned gree</w:t>
      </w:r>
      <w:r w:rsidR="00A83EA5">
        <w:t>n and you are confident that no further changes are needed you are able to lock the case</w:t>
      </w:r>
      <w:r w:rsidR="00A80BC4">
        <w:t xml:space="preserve">. </w:t>
      </w:r>
      <w:r w:rsidR="00A83EA5">
        <w:t>To do so c</w:t>
      </w:r>
      <w:r w:rsidR="00A80BC4">
        <w:t>lick on the ‘Lock</w:t>
      </w:r>
      <w:r w:rsidR="00A83EA5">
        <w:t xml:space="preserve"> record</w:t>
      </w:r>
      <w:r w:rsidR="00A80BC4">
        <w:t>’ button</w:t>
      </w:r>
      <w:r w:rsidR="00A83EA5">
        <w:t>;  a pop-up box will ap</w:t>
      </w:r>
      <w:r w:rsidR="007812EC">
        <w:t>pear asking you to confirm that you would like to lock the case and once you select</w:t>
      </w:r>
      <w:r w:rsidR="00A83EA5">
        <w:t xml:space="preserve"> ‘OK’ the case will be locked.</w:t>
      </w:r>
    </w:p>
    <w:p w:rsidR="00672DAE" w:rsidRDefault="00A83EA5" w:rsidP="00672DAE">
      <w:pPr>
        <w:ind w:left="360"/>
      </w:pPr>
      <w:r>
        <w:rPr>
          <w:noProof/>
          <w:lang w:val="en-US" w:eastAsia="en-US"/>
        </w:rPr>
        <w:drawing>
          <wp:inline distT="0" distB="0" distL="0" distR="0" wp14:anchorId="5372371F" wp14:editId="5FB990F4">
            <wp:extent cx="5943600" cy="2776855"/>
            <wp:effectExtent l="0" t="0" r="0" b="4445"/>
            <wp:docPr id="61" name="Picture 61" descr="C:\Users\Dpapadimitrio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papadimitrio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DAE" w:rsidSect="00516C5E">
      <w:headerReference w:type="default" r:id="rId18"/>
      <w:footerReference w:type="default" r:id="rId19"/>
      <w:pgSz w:w="12240" w:h="15840"/>
      <w:pgMar w:top="8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2A" w:rsidRDefault="00B3162A" w:rsidP="006A3795">
      <w:pPr>
        <w:spacing w:after="0" w:line="240" w:lineRule="auto"/>
      </w:pPr>
      <w:r>
        <w:separator/>
      </w:r>
    </w:p>
  </w:endnote>
  <w:endnote w:type="continuationSeparator" w:id="0">
    <w:p w:rsidR="00B3162A" w:rsidRDefault="00B3162A" w:rsidP="006A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2A" w:rsidRPr="009419F8" w:rsidRDefault="00B3162A">
    <w:pPr>
      <w:pStyle w:val="Footer"/>
      <w:rPr>
        <w:sz w:val="20"/>
        <w:szCs w:val="20"/>
      </w:rPr>
    </w:pPr>
    <w:r>
      <w:rPr>
        <w:sz w:val="20"/>
        <w:szCs w:val="20"/>
      </w:rPr>
      <w:t xml:space="preserve">SNAP-1 - </w:t>
    </w:r>
    <w:r w:rsidRPr="009419F8">
      <w:rPr>
        <w:sz w:val="20"/>
        <w:szCs w:val="20"/>
      </w:rPr>
      <w:t>O</w:t>
    </w:r>
    <w:r>
      <w:rPr>
        <w:sz w:val="20"/>
        <w:szCs w:val="20"/>
      </w:rPr>
      <w:t xml:space="preserve">nline Web Tool User Notes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Health Service Research Cent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2A" w:rsidRDefault="00B3162A" w:rsidP="006A3795">
      <w:pPr>
        <w:spacing w:after="0" w:line="240" w:lineRule="auto"/>
      </w:pPr>
      <w:r>
        <w:separator/>
      </w:r>
    </w:p>
  </w:footnote>
  <w:footnote w:type="continuationSeparator" w:id="0">
    <w:p w:rsidR="00B3162A" w:rsidRDefault="00B3162A" w:rsidP="006A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2A" w:rsidRDefault="00B3162A">
    <w:pPr>
      <w:pStyle w:val="Header"/>
    </w:pPr>
    <w:r>
      <w:rPr>
        <w:rFonts w:ascii="Verdana" w:hAnsi="Verdana" w:cs="Arial"/>
        <w:noProof/>
        <w:color w:val="333333"/>
        <w:sz w:val="17"/>
        <w:szCs w:val="17"/>
        <w:lang w:val="en-US" w:eastAsia="en-US"/>
      </w:rPr>
      <w:drawing>
        <wp:inline distT="0" distB="0" distL="0" distR="0" wp14:anchorId="69279B02" wp14:editId="2F729436">
          <wp:extent cx="1238250" cy="857250"/>
          <wp:effectExtent l="0" t="0" r="0" b="0"/>
          <wp:docPr id="11" name="Picture 11" descr="Sprint national anaesthesi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p1" descr="Sprint national anaesthesia pro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52459"/>
    <w:multiLevelType w:val="hybridMultilevel"/>
    <w:tmpl w:val="8AB8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26F3"/>
    <w:multiLevelType w:val="hybridMultilevel"/>
    <w:tmpl w:val="8AB8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2A5D"/>
    <w:multiLevelType w:val="hybridMultilevel"/>
    <w:tmpl w:val="A9DE58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84CBF"/>
    <w:multiLevelType w:val="hybridMultilevel"/>
    <w:tmpl w:val="8AB8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8041E"/>
    <w:multiLevelType w:val="hybridMultilevel"/>
    <w:tmpl w:val="8AB8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4630"/>
    <w:multiLevelType w:val="hybridMultilevel"/>
    <w:tmpl w:val="CB52A2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60D2"/>
    <w:multiLevelType w:val="hybridMultilevel"/>
    <w:tmpl w:val="C47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93"/>
    <w:rsid w:val="00000A31"/>
    <w:rsid w:val="000109C1"/>
    <w:rsid w:val="000154D9"/>
    <w:rsid w:val="0004231D"/>
    <w:rsid w:val="00051913"/>
    <w:rsid w:val="000A14B6"/>
    <w:rsid w:val="000B6380"/>
    <w:rsid w:val="000D74F1"/>
    <w:rsid w:val="000E5493"/>
    <w:rsid w:val="0013767B"/>
    <w:rsid w:val="00137BB2"/>
    <w:rsid w:val="00151A99"/>
    <w:rsid w:val="0017106B"/>
    <w:rsid w:val="001D11B4"/>
    <w:rsid w:val="0020664B"/>
    <w:rsid w:val="00230135"/>
    <w:rsid w:val="00251609"/>
    <w:rsid w:val="002B0806"/>
    <w:rsid w:val="002C6C4B"/>
    <w:rsid w:val="00362FDE"/>
    <w:rsid w:val="00373D02"/>
    <w:rsid w:val="003842F5"/>
    <w:rsid w:val="003915C9"/>
    <w:rsid w:val="003C2830"/>
    <w:rsid w:val="00402BD7"/>
    <w:rsid w:val="00480741"/>
    <w:rsid w:val="004A1D0C"/>
    <w:rsid w:val="004F3CA3"/>
    <w:rsid w:val="00507093"/>
    <w:rsid w:val="005116AF"/>
    <w:rsid w:val="00513667"/>
    <w:rsid w:val="00516C5E"/>
    <w:rsid w:val="00553BFC"/>
    <w:rsid w:val="005638C8"/>
    <w:rsid w:val="00565144"/>
    <w:rsid w:val="005B561C"/>
    <w:rsid w:val="005D2EFD"/>
    <w:rsid w:val="005D6793"/>
    <w:rsid w:val="005E3EC0"/>
    <w:rsid w:val="005F2B9F"/>
    <w:rsid w:val="006145FB"/>
    <w:rsid w:val="0062234C"/>
    <w:rsid w:val="00672DAE"/>
    <w:rsid w:val="00674D3A"/>
    <w:rsid w:val="006A3795"/>
    <w:rsid w:val="006B777B"/>
    <w:rsid w:val="006D3673"/>
    <w:rsid w:val="006E78C8"/>
    <w:rsid w:val="00705185"/>
    <w:rsid w:val="00717AC5"/>
    <w:rsid w:val="007432D6"/>
    <w:rsid w:val="007812EC"/>
    <w:rsid w:val="007A6667"/>
    <w:rsid w:val="007B1683"/>
    <w:rsid w:val="00864D03"/>
    <w:rsid w:val="00867087"/>
    <w:rsid w:val="0087692F"/>
    <w:rsid w:val="00883EDB"/>
    <w:rsid w:val="008C5A98"/>
    <w:rsid w:val="009419F8"/>
    <w:rsid w:val="00943CAD"/>
    <w:rsid w:val="0097695A"/>
    <w:rsid w:val="00994C59"/>
    <w:rsid w:val="009B2EAF"/>
    <w:rsid w:val="009B61A2"/>
    <w:rsid w:val="009C6A8A"/>
    <w:rsid w:val="009F63DE"/>
    <w:rsid w:val="00A25E38"/>
    <w:rsid w:val="00A80BC4"/>
    <w:rsid w:val="00A83EA5"/>
    <w:rsid w:val="00B3162A"/>
    <w:rsid w:val="00B74B85"/>
    <w:rsid w:val="00B83515"/>
    <w:rsid w:val="00C102EE"/>
    <w:rsid w:val="00C63DAA"/>
    <w:rsid w:val="00C8639E"/>
    <w:rsid w:val="00CA0988"/>
    <w:rsid w:val="00CF2773"/>
    <w:rsid w:val="00D1280A"/>
    <w:rsid w:val="00D309BD"/>
    <w:rsid w:val="00D508D5"/>
    <w:rsid w:val="00D92145"/>
    <w:rsid w:val="00DB1670"/>
    <w:rsid w:val="00DF1897"/>
    <w:rsid w:val="00E04977"/>
    <w:rsid w:val="00E1237D"/>
    <w:rsid w:val="00E64831"/>
    <w:rsid w:val="00EB6C0B"/>
    <w:rsid w:val="00EB75AF"/>
    <w:rsid w:val="00EF4B92"/>
    <w:rsid w:val="00F15001"/>
    <w:rsid w:val="00F32707"/>
    <w:rsid w:val="00F678B3"/>
    <w:rsid w:val="00F95899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93"/>
    <w:pPr>
      <w:ind w:left="720"/>
    </w:pPr>
  </w:style>
  <w:style w:type="character" w:styleId="Hyperlink">
    <w:name w:val="Hyperlink"/>
    <w:basedOn w:val="DefaultParagraphFont"/>
    <w:uiPriority w:val="99"/>
    <w:unhideWhenUsed/>
    <w:rsid w:val="000E5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7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79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2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93"/>
    <w:pPr>
      <w:ind w:left="720"/>
    </w:pPr>
  </w:style>
  <w:style w:type="character" w:styleId="Hyperlink">
    <w:name w:val="Hyperlink"/>
    <w:basedOn w:val="DefaultParagraphFont"/>
    <w:uiPriority w:val="99"/>
    <w:unhideWhenUsed/>
    <w:rsid w:val="000E5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7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79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2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nap1.snapresearch.org.uk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D9A-2B79-C64E-B25D-A92D83CB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1</Words>
  <Characters>320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urtie</dc:creator>
  <cp:lastModifiedBy>Ellie Walker</cp:lastModifiedBy>
  <cp:revision>2</cp:revision>
  <dcterms:created xsi:type="dcterms:W3CDTF">2014-05-08T13:14:00Z</dcterms:created>
  <dcterms:modified xsi:type="dcterms:W3CDTF">2014-05-08T13:14:00Z</dcterms:modified>
</cp:coreProperties>
</file>